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D2E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131E2C6" w14:textId="0128E108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0A31B1">
        <w:t xml:space="preserve"> 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60E54" w:rsidRPr="00415E6D" w14:paraId="174C38F6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1D58206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6E9ED95" w14:textId="4021ABCF" w:rsidR="00760E54" w:rsidRPr="000D6EE2" w:rsidRDefault="0093450A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PÚ-RP Chotěšov a Střelice</w:t>
            </w:r>
          </w:p>
        </w:tc>
      </w:tr>
      <w:tr w:rsidR="00760E54" w:rsidRPr="009057F4" w14:paraId="17C5C888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31E1F3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EB6040A" w14:textId="56C56919" w:rsidR="00760E54" w:rsidRPr="00F66608" w:rsidRDefault="00B275BC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5BC">
              <w:rPr>
                <w:rFonts w:ascii="Arial" w:hAnsi="Arial" w:cs="Arial"/>
                <w:sz w:val="20"/>
                <w:szCs w:val="20"/>
              </w:rPr>
              <w:t>SP6403/2025-504201</w:t>
            </w:r>
          </w:p>
        </w:tc>
      </w:tr>
    </w:tbl>
    <w:p w14:paraId="44F4E91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29F1996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2CA53721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5940CA33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599F5DF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E7A42B5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535DD34C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17FF7A1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6FE60D65" w14:textId="4359A008" w:rsidR="00D45BE9" w:rsidRPr="00D45BE9" w:rsidRDefault="00D45BE9" w:rsidP="00D45BE9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730A4D" w:rsidRPr="0065005B">
        <w:rPr>
          <w:rFonts w:ascii="Arial" w:hAnsi="Arial" w:cs="Arial"/>
          <w:sz w:val="20"/>
          <w:szCs w:val="20"/>
        </w:rPr>
        <w:t>Právní forma: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 xml:space="preserve">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68DEE47E" w14:textId="75603967" w:rsidR="00D45BE9" w:rsidRPr="00D45BE9" w:rsidRDefault="00D45BE9" w:rsidP="00D45BE9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730A4D" w:rsidRPr="0065005B">
        <w:rPr>
          <w:rFonts w:ascii="Arial" w:hAnsi="Arial" w:cs="Arial"/>
          <w:sz w:val="20"/>
          <w:szCs w:val="20"/>
        </w:rPr>
        <w:t xml:space="preserve">Statutárním orgánem společnosti je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20514750" w14:textId="4D975946" w:rsidR="00D45BE9" w:rsidRPr="00D45BE9" w:rsidRDefault="00D45BE9" w:rsidP="00D45BE9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730A4D" w:rsidRPr="0065005B">
        <w:rPr>
          <w:rFonts w:ascii="Arial" w:hAnsi="Arial" w:cs="Arial"/>
          <w:sz w:val="20"/>
          <w:szCs w:val="20"/>
        </w:rPr>
        <w:t>Za společnost jedná a podepisuje</w:t>
      </w:r>
      <w:r>
        <w:rPr>
          <w:rFonts w:ascii="Arial" w:hAnsi="Arial" w:cs="Arial"/>
          <w:sz w:val="20"/>
          <w:szCs w:val="20"/>
        </w:rPr>
        <w:t xml:space="preserve">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4F5F740C" w14:textId="69299802" w:rsidR="0089740B" w:rsidRPr="0065005B" w:rsidRDefault="0089740B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36CEF0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16082D3F" w14:textId="3B31350E" w:rsidR="00D45BE9" w:rsidRPr="00D45BE9" w:rsidRDefault="00D45BE9" w:rsidP="00D45BE9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3D1CCC" w:rsidRPr="0065005B">
        <w:rPr>
          <w:rFonts w:ascii="Arial" w:hAnsi="Arial" w:cs="Arial"/>
          <w:sz w:val="20"/>
          <w:szCs w:val="20"/>
        </w:rPr>
        <w:t>Doklad o oprávnění k podnikání: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 xml:space="preserve">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0732A289" w14:textId="471055D0" w:rsidR="003D1CCC" w:rsidRPr="0065005B" w:rsidRDefault="003D1CCC" w:rsidP="00D45BE9">
      <w:pPr>
        <w:pStyle w:val="Odstavecseseznamem"/>
        <w:spacing w:after="0"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="00D45BE9" w:rsidRPr="00D45BE9">
        <w:rPr>
          <w:rFonts w:ascii="Arial" w:hAnsi="Arial" w:cs="Arial"/>
          <w:b/>
          <w:bCs/>
          <w:sz w:val="20"/>
          <w:szCs w:val="20"/>
        </w:rPr>
        <w:t>Projektování pozemkových úprav</w:t>
      </w:r>
    </w:p>
    <w:p w14:paraId="3C922894" w14:textId="5AD27168" w:rsidR="003D1CCC" w:rsidRDefault="00D45BE9" w:rsidP="00D45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3D1CCC" w:rsidRPr="0065005B">
        <w:rPr>
          <w:rFonts w:ascii="Arial" w:hAnsi="Arial" w:cs="Arial"/>
          <w:sz w:val="20"/>
          <w:szCs w:val="20"/>
        </w:rPr>
        <w:t>Obory činnosti: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 xml:space="preserve">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proofErr w:type="gramStart"/>
      <w:r w:rsidRPr="00D45BE9"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color w:val="FF0000"/>
          <w:sz w:val="20"/>
          <w:szCs w:val="20"/>
        </w:rPr>
        <w:t xml:space="preserve"> </w:t>
      </w:r>
      <w:r w:rsidR="003D1CCC" w:rsidRPr="0065005B">
        <w:rPr>
          <w:rFonts w:ascii="Arial" w:hAnsi="Arial" w:cs="Arial"/>
          <w:sz w:val="20"/>
          <w:szCs w:val="20"/>
        </w:rPr>
        <w:t xml:space="preserve"> </w:t>
      </w:r>
      <w:r w:rsidR="003D1CCC" w:rsidRPr="0065005B">
        <w:rPr>
          <w:rFonts w:ascii="Arial" w:hAnsi="Arial" w:cs="Arial"/>
          <w:sz w:val="20"/>
          <w:szCs w:val="20"/>
          <w:highlight w:val="lightGray"/>
        </w:rPr>
        <w:t>(</w:t>
      </w:r>
      <w:proofErr w:type="gramEnd"/>
      <w:r w:rsidR="003D1CCC" w:rsidRPr="0065005B">
        <w:rPr>
          <w:rFonts w:ascii="Arial" w:hAnsi="Arial" w:cs="Arial"/>
          <w:sz w:val="20"/>
          <w:szCs w:val="20"/>
          <w:highlight w:val="lightGray"/>
        </w:rPr>
        <w:t>Postačuje obor mající vztah k předmětu VZ)</w:t>
      </w:r>
    </w:p>
    <w:p w14:paraId="5F893DF6" w14:textId="77777777" w:rsidR="00D45BE9" w:rsidRDefault="00D45BE9" w:rsidP="00D45BE9">
      <w:pPr>
        <w:rPr>
          <w:rFonts w:ascii="Arial" w:hAnsi="Arial" w:cs="Arial"/>
          <w:sz w:val="20"/>
          <w:szCs w:val="20"/>
        </w:rPr>
      </w:pPr>
    </w:p>
    <w:p w14:paraId="2C333EF6" w14:textId="77777777" w:rsidR="00D45BE9" w:rsidRPr="00D45BE9" w:rsidRDefault="00D45BE9" w:rsidP="00D45BE9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65005B">
        <w:rPr>
          <w:rFonts w:ascii="Arial" w:hAnsi="Arial" w:cs="Arial"/>
          <w:sz w:val="20"/>
          <w:szCs w:val="20"/>
        </w:rPr>
        <w:t>Doklad o oprávnění k podnikání: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 xml:space="preserve"> 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45031EA3" w14:textId="09262E15" w:rsidR="00D45BE9" w:rsidRPr="0065005B" w:rsidRDefault="00D45BE9" w:rsidP="00D45BE9">
      <w:pPr>
        <w:pStyle w:val="Odstavecseseznamem"/>
        <w:spacing w:after="0"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Pr="00D45BE9">
        <w:rPr>
          <w:rFonts w:ascii="Arial" w:hAnsi="Arial" w:cs="Arial"/>
          <w:b/>
          <w:bCs/>
          <w:sz w:val="20"/>
          <w:szCs w:val="20"/>
        </w:rPr>
        <w:t xml:space="preserve">Výkon zeměměřických činností  </w:t>
      </w:r>
    </w:p>
    <w:p w14:paraId="23BB20B1" w14:textId="77777777" w:rsidR="00D45BE9" w:rsidRPr="0065005B" w:rsidRDefault="00D45BE9" w:rsidP="00D45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65005B">
        <w:rPr>
          <w:rFonts w:ascii="Arial" w:hAnsi="Arial" w:cs="Arial"/>
          <w:sz w:val="20"/>
          <w:szCs w:val="20"/>
        </w:rPr>
        <w:t>Obory činnosti: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 xml:space="preserve"> (doplní dodavatel)</w:t>
      </w:r>
      <w:proofErr w:type="gramStart"/>
      <w:r w:rsidRPr="00D45BE9"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color w:val="FF0000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  <w:highlight w:val="lightGray"/>
        </w:rPr>
        <w:t>(</w:t>
      </w:r>
      <w:proofErr w:type="gramEnd"/>
      <w:r w:rsidRPr="0065005B">
        <w:rPr>
          <w:rFonts w:ascii="Arial" w:hAnsi="Arial" w:cs="Arial"/>
          <w:sz w:val="20"/>
          <w:szCs w:val="20"/>
          <w:highlight w:val="lightGray"/>
        </w:rPr>
        <w:t>Postačuje obor mající vztah k předmětu VZ)</w:t>
      </w:r>
    </w:p>
    <w:p w14:paraId="34C7A68C" w14:textId="77777777" w:rsidR="00D45BE9" w:rsidRPr="0065005B" w:rsidRDefault="00D45BE9" w:rsidP="00D45BE9">
      <w:pPr>
        <w:rPr>
          <w:rFonts w:ascii="Arial" w:hAnsi="Arial" w:cs="Arial"/>
          <w:sz w:val="20"/>
          <w:szCs w:val="20"/>
        </w:rPr>
      </w:pPr>
    </w:p>
    <w:p w14:paraId="762E7620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37FCEDBE" w14:textId="79F545DD" w:rsidR="00D45BE9" w:rsidRPr="00D45BE9" w:rsidRDefault="00D45BE9" w:rsidP="00D45BE9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bookmarkStart w:id="0" w:name="_Hlk208393852"/>
      <w:r w:rsidR="003D1CCC" w:rsidRPr="00D45BE9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1F1B1202" w14:textId="7EE6E770" w:rsidR="003D1CCC" w:rsidRPr="00D45BE9" w:rsidRDefault="003D1CCC" w:rsidP="001540A4">
      <w:pPr>
        <w:pStyle w:val="Odstavecseseznamem"/>
        <w:spacing w:after="0" w:line="280" w:lineRule="atLeast"/>
        <w:ind w:left="721"/>
        <w:jc w:val="both"/>
        <w:rPr>
          <w:rFonts w:ascii="Arial" w:hAnsi="Arial" w:cs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Obor: </w:t>
      </w:r>
      <w:bookmarkStart w:id="1" w:name="_Hlk208393667"/>
      <w:r w:rsidR="00D45BE9" w:rsidRPr="00D45BE9">
        <w:rPr>
          <w:rFonts w:ascii="Arial" w:eastAsia="Times New Roman" w:hAnsi="Arial" w:cs="Arial"/>
          <w:sz w:val="20"/>
          <w:szCs w:val="20"/>
          <w:lang w:eastAsia="cs-CZ"/>
        </w:rPr>
        <w:t xml:space="preserve">pravomocné </w:t>
      </w:r>
      <w:r w:rsidR="00D45BE9" w:rsidRPr="00D45BE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řední oprávnění k projektování pozemkových úprav</w:t>
      </w:r>
      <w:r w:rsidR="00D45BE9" w:rsidRPr="00D45BE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End w:id="1"/>
      <w:r w:rsidR="00D45BE9" w:rsidRPr="00D45BE9">
        <w:rPr>
          <w:rFonts w:ascii="Arial" w:eastAsia="Times New Roman" w:hAnsi="Arial" w:cs="Arial"/>
          <w:sz w:val="20"/>
          <w:szCs w:val="20"/>
          <w:lang w:eastAsia="cs-CZ"/>
        </w:rPr>
        <w:t>ve smyslu § 18 odst. 1 zákona č. 139/2002 Sb., o pozemkových úpravách a pozemkových úřadech a o změně zákona č. 229/1991 Sb., o úpravě vlastnických vztahů k půdě a jinému zemědělskému majetku, ve znění pozdějších předpisů</w:t>
      </w:r>
    </w:p>
    <w:p w14:paraId="20397C94" w14:textId="51862153" w:rsidR="00D45BE9" w:rsidRPr="00D45BE9" w:rsidRDefault="00D45BE9" w:rsidP="00D45BE9">
      <w:pPr>
        <w:rPr>
          <w:rFonts w:ascii="Arial" w:hAnsi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             </w:t>
      </w:r>
      <w:r w:rsidR="003D1CCC" w:rsidRPr="00D45BE9">
        <w:rPr>
          <w:rFonts w:ascii="Arial" w:hAnsi="Arial" w:cs="Arial"/>
          <w:sz w:val="20"/>
          <w:szCs w:val="20"/>
        </w:rPr>
        <w:t xml:space="preserve">Číslo autorizace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bookmarkEnd w:id="0"/>
    <w:p w14:paraId="37A5AD08" w14:textId="77777777" w:rsidR="003D1CCC" w:rsidRPr="00D45BE9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9EBDFE6" w14:textId="77777777" w:rsidR="0061540C" w:rsidRPr="00D45BE9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D45BE9">
        <w:rPr>
          <w:rFonts w:ascii="Arial" w:hAnsi="Arial" w:cs="Arial"/>
          <w:sz w:val="20"/>
          <w:szCs w:val="20"/>
        </w:rPr>
        <w:t>dodavatel</w:t>
      </w:r>
      <w:r w:rsidRPr="00D45BE9">
        <w:rPr>
          <w:rFonts w:ascii="Arial" w:hAnsi="Arial" w:cs="Arial"/>
          <w:sz w:val="20"/>
          <w:szCs w:val="20"/>
        </w:rPr>
        <w:t xml:space="preserve">e je </w:t>
      </w:r>
      <w:r w:rsidRPr="00D45BE9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D45BE9">
        <w:rPr>
          <w:rFonts w:ascii="Arial" w:hAnsi="Arial" w:cs="Arial"/>
          <w:sz w:val="20"/>
          <w:szCs w:val="20"/>
        </w:rPr>
        <w:t xml:space="preserve"> </w:t>
      </w:r>
      <w:r w:rsidR="003B18E4" w:rsidRPr="00D45BE9">
        <w:rPr>
          <w:rFonts w:ascii="Arial" w:hAnsi="Arial" w:cs="Arial"/>
          <w:sz w:val="20"/>
          <w:szCs w:val="20"/>
        </w:rPr>
        <w:t>dodavatel</w:t>
      </w:r>
      <w:r w:rsidRPr="00D45BE9">
        <w:rPr>
          <w:rFonts w:ascii="Arial" w:hAnsi="Arial" w:cs="Arial"/>
          <w:sz w:val="20"/>
          <w:szCs w:val="20"/>
        </w:rPr>
        <w:t>e o veřejnou zakázku.</w:t>
      </w:r>
    </w:p>
    <w:p w14:paraId="4DF73563" w14:textId="152C67F4" w:rsidR="00D45BE9" w:rsidRPr="00D45BE9" w:rsidRDefault="00D45BE9" w:rsidP="00D45BE9">
      <w:pPr>
        <w:rPr>
          <w:rFonts w:ascii="Arial" w:hAnsi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             </w:t>
      </w:r>
      <w:r w:rsidRPr="00D45BE9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1FC807BC" w14:textId="77777777" w:rsidR="00D45BE9" w:rsidRPr="00D45BE9" w:rsidRDefault="00D45BE9" w:rsidP="001540A4">
      <w:pPr>
        <w:pStyle w:val="Odstavecseseznamem"/>
        <w:spacing w:after="0" w:line="280" w:lineRule="atLeast"/>
        <w:ind w:left="721"/>
        <w:jc w:val="both"/>
        <w:rPr>
          <w:rFonts w:ascii="Arial" w:hAnsi="Arial" w:cs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Obor: </w:t>
      </w:r>
      <w:r w:rsidRPr="00D45BE9">
        <w:rPr>
          <w:rFonts w:ascii="Arial" w:eastAsia="Times New Roman" w:hAnsi="Arial" w:cs="Arial"/>
          <w:sz w:val="20"/>
          <w:szCs w:val="20"/>
          <w:lang w:eastAsia="cs-CZ"/>
        </w:rPr>
        <w:t xml:space="preserve">pravomocné </w:t>
      </w:r>
      <w:r w:rsidRPr="00D45BE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řední oprávnění k projektování pozemkových úprav</w:t>
      </w:r>
      <w:r w:rsidRPr="00D45BE9">
        <w:rPr>
          <w:rFonts w:ascii="Arial" w:eastAsia="Times New Roman" w:hAnsi="Arial" w:cs="Arial"/>
          <w:sz w:val="20"/>
          <w:szCs w:val="20"/>
          <w:lang w:eastAsia="cs-CZ"/>
        </w:rPr>
        <w:t xml:space="preserve"> ve smyslu § 18 odst. 1 zákona č. 139/2002 Sb., o pozemkových úpravách a pozemkových úřadech a o změně zákona č. 229/1991 Sb., o úpravě vlastnických vztahů k půdě a jinému zemědělskému majetku, ve znění pozdějších předpisů</w:t>
      </w:r>
    </w:p>
    <w:p w14:paraId="57DD78EF" w14:textId="77777777" w:rsidR="00D45BE9" w:rsidRDefault="00D45BE9" w:rsidP="001540A4">
      <w:pPr>
        <w:rPr>
          <w:rFonts w:ascii="Arial" w:hAnsi="Arial"/>
          <w:color w:val="FF0000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             Číslo autorizace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5FC35CB3" w14:textId="77777777" w:rsidR="001540A4" w:rsidRPr="00D45BE9" w:rsidRDefault="001540A4" w:rsidP="001540A4">
      <w:pPr>
        <w:rPr>
          <w:rFonts w:ascii="Arial" w:hAnsi="Arial"/>
          <w:sz w:val="20"/>
          <w:szCs w:val="20"/>
        </w:rPr>
      </w:pPr>
    </w:p>
    <w:p w14:paraId="7302A1D9" w14:textId="77777777" w:rsidR="00D45BE9" w:rsidRPr="00D45BE9" w:rsidRDefault="00D45BE9" w:rsidP="00D45BE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D45BE9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D45BE9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78BAE707" w14:textId="77777777" w:rsidR="00D45BE9" w:rsidRPr="00D45BE9" w:rsidRDefault="00D45BE9" w:rsidP="00D45BE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29D1B89" w14:textId="77777777" w:rsidR="00D45BE9" w:rsidRPr="00D45BE9" w:rsidRDefault="00D45BE9" w:rsidP="00D45BE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7490778" w14:textId="243883E7" w:rsidR="00D45BE9" w:rsidRPr="00D45BE9" w:rsidRDefault="00D45BE9" w:rsidP="00D45BE9">
      <w:pPr>
        <w:rPr>
          <w:rFonts w:ascii="Arial" w:hAnsi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             </w:t>
      </w:r>
      <w:bookmarkStart w:id="2" w:name="_Hlk208393935"/>
      <w:r w:rsidRPr="00D45BE9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1C607609" w14:textId="38FC6B72" w:rsidR="00D45BE9" w:rsidRPr="00D45BE9" w:rsidRDefault="00D45BE9" w:rsidP="001540A4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Obor: </w:t>
      </w:r>
      <w:bookmarkStart w:id="3" w:name="_Hlk205893633"/>
      <w:r w:rsidRPr="00D45BE9">
        <w:rPr>
          <w:rFonts w:ascii="Arial" w:hAnsi="Arial" w:cs="Arial"/>
          <w:b/>
          <w:bCs/>
          <w:sz w:val="20"/>
          <w:szCs w:val="20"/>
        </w:rPr>
        <w:t>osvědčení o autorizaci pro ověřování výsledků zeměměřických činností</w:t>
      </w:r>
      <w:r w:rsidRPr="00D45BE9">
        <w:rPr>
          <w:rFonts w:ascii="Arial" w:hAnsi="Arial" w:cs="Arial"/>
          <w:sz w:val="20"/>
          <w:szCs w:val="20"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</w:t>
      </w:r>
      <w:r w:rsidRPr="00D45BE9">
        <w:rPr>
          <w:rFonts w:ascii="Arial" w:hAnsi="Arial" w:cs="Arial"/>
          <w:b/>
          <w:bCs/>
          <w:sz w:val="20"/>
          <w:szCs w:val="20"/>
        </w:rPr>
        <w:t xml:space="preserve">§ 16f odst. 1 písm. a) </w:t>
      </w:r>
      <w:r w:rsidRPr="00D45BE9">
        <w:rPr>
          <w:rFonts w:ascii="Arial" w:hAnsi="Arial" w:cs="Arial"/>
          <w:sz w:val="20"/>
          <w:szCs w:val="20"/>
        </w:rPr>
        <w:t>a</w:t>
      </w:r>
      <w:r w:rsidRPr="00D45BE9">
        <w:rPr>
          <w:rFonts w:ascii="Arial" w:hAnsi="Arial" w:cs="Arial"/>
          <w:b/>
          <w:bCs/>
          <w:sz w:val="20"/>
          <w:szCs w:val="20"/>
        </w:rPr>
        <w:t xml:space="preserve"> písm. b)</w:t>
      </w:r>
      <w:r w:rsidRPr="00D45BE9">
        <w:rPr>
          <w:rFonts w:ascii="Arial" w:hAnsi="Arial" w:cs="Arial"/>
          <w:sz w:val="20"/>
          <w:szCs w:val="20"/>
        </w:rPr>
        <w:t xml:space="preserve"> zákona č. 200/1994 Sb.</w:t>
      </w:r>
      <w:bookmarkEnd w:id="3"/>
    </w:p>
    <w:p w14:paraId="340A71D1" w14:textId="0F151BE2" w:rsidR="00D45BE9" w:rsidRPr="00D45BE9" w:rsidRDefault="00D45BE9" w:rsidP="00D45BE9">
      <w:pPr>
        <w:rPr>
          <w:rFonts w:ascii="Arial" w:hAnsi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             </w:t>
      </w:r>
      <w:r w:rsidRPr="00D45BE9">
        <w:rPr>
          <w:rFonts w:ascii="Arial" w:hAnsi="Arial" w:cs="Arial"/>
          <w:sz w:val="20"/>
          <w:szCs w:val="20"/>
        </w:rPr>
        <w:t xml:space="preserve">Číslo autorizace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bookmarkEnd w:id="2"/>
    <w:p w14:paraId="3B9CF60F" w14:textId="0FBD2463" w:rsidR="00D45BE9" w:rsidRPr="00D45BE9" w:rsidRDefault="00D45BE9" w:rsidP="00D45BE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8615554" w14:textId="77777777" w:rsidR="00D45BE9" w:rsidRPr="00D45BE9" w:rsidRDefault="00D45BE9" w:rsidP="00D45BE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D45BE9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D45BE9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25F8BC8D" w14:textId="77777777" w:rsidR="00D45BE9" w:rsidRPr="00D45BE9" w:rsidRDefault="00D45BE9" w:rsidP="00D45BE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D501E96" w14:textId="049BAD83" w:rsidR="00D45BE9" w:rsidRPr="00D45BE9" w:rsidRDefault="00D45BE9" w:rsidP="00D45BE9">
      <w:pPr>
        <w:rPr>
          <w:rFonts w:ascii="Arial" w:hAnsi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             </w:t>
      </w:r>
      <w:r w:rsidRPr="00D45BE9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45B24605" w14:textId="77777777" w:rsidR="00D45BE9" w:rsidRPr="00D45BE9" w:rsidRDefault="00D45BE9" w:rsidP="001540A4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Obor: </w:t>
      </w:r>
      <w:r w:rsidRPr="00D45BE9">
        <w:rPr>
          <w:rFonts w:ascii="Arial" w:hAnsi="Arial" w:cs="Arial"/>
          <w:b/>
          <w:bCs/>
          <w:sz w:val="20"/>
          <w:szCs w:val="20"/>
        </w:rPr>
        <w:t>osvědčení o autorizaci pro ověřování výsledků zeměměřických činností</w:t>
      </w:r>
      <w:r w:rsidRPr="00D45BE9">
        <w:rPr>
          <w:rFonts w:ascii="Arial" w:hAnsi="Arial" w:cs="Arial"/>
          <w:sz w:val="20"/>
          <w:szCs w:val="20"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</w:t>
      </w:r>
      <w:r w:rsidRPr="00D45BE9">
        <w:rPr>
          <w:rFonts w:ascii="Arial" w:hAnsi="Arial" w:cs="Arial"/>
          <w:b/>
          <w:bCs/>
          <w:sz w:val="20"/>
          <w:szCs w:val="20"/>
        </w:rPr>
        <w:t xml:space="preserve">§ 16f odst. 1 písm. a) </w:t>
      </w:r>
      <w:r w:rsidRPr="00D45BE9">
        <w:rPr>
          <w:rFonts w:ascii="Arial" w:hAnsi="Arial" w:cs="Arial"/>
          <w:sz w:val="20"/>
          <w:szCs w:val="20"/>
        </w:rPr>
        <w:t>a</w:t>
      </w:r>
      <w:r w:rsidRPr="00D45BE9">
        <w:rPr>
          <w:rFonts w:ascii="Arial" w:hAnsi="Arial" w:cs="Arial"/>
          <w:b/>
          <w:bCs/>
          <w:sz w:val="20"/>
          <w:szCs w:val="20"/>
        </w:rPr>
        <w:t xml:space="preserve"> písm. b)</w:t>
      </w:r>
      <w:r w:rsidRPr="00D45BE9">
        <w:rPr>
          <w:rFonts w:ascii="Arial" w:hAnsi="Arial" w:cs="Arial"/>
          <w:sz w:val="20"/>
          <w:szCs w:val="20"/>
        </w:rPr>
        <w:t xml:space="preserve"> zákona č. 200/1994 Sb.</w:t>
      </w:r>
    </w:p>
    <w:p w14:paraId="63350C60" w14:textId="77777777" w:rsidR="00D45BE9" w:rsidRPr="00D45BE9" w:rsidRDefault="00D45BE9" w:rsidP="00D45BE9">
      <w:pPr>
        <w:rPr>
          <w:rFonts w:ascii="Arial" w:hAnsi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             Číslo autorizace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5B23EF26" w14:textId="77777777" w:rsidR="00D45BE9" w:rsidRPr="0065005B" w:rsidRDefault="00D45BE9" w:rsidP="00D45BE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C9A62FE" w14:textId="77777777" w:rsidR="00D45BE9" w:rsidRPr="0065005B" w:rsidRDefault="00D45BE9" w:rsidP="00D45BE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18F96C26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B4F375B" w14:textId="40740505" w:rsid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:</w:t>
      </w:r>
    </w:p>
    <w:p w14:paraId="4F40CD26" w14:textId="77777777" w:rsidR="001540A4" w:rsidRDefault="001540A4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347C0E19" w14:textId="71ABBFEE" w:rsidR="001540A4" w:rsidRPr="001540A4" w:rsidRDefault="001540A4" w:rsidP="001540A4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1540A4">
        <w:rPr>
          <w:rFonts w:ascii="Arial" w:hAnsi="Arial" w:cs="Arial"/>
          <w:bCs/>
          <w:sz w:val="20"/>
          <w:szCs w:val="20"/>
        </w:rPr>
        <w:t xml:space="preserve">Dodavatel splňuje technickou kvalifikaci, pokud v seznamu významných služeb, poskytnutých dodavatelem za poslední 3 roky před zahájením </w:t>
      </w:r>
      <w:r>
        <w:rPr>
          <w:rFonts w:ascii="Arial" w:hAnsi="Arial" w:cs="Arial"/>
          <w:bCs/>
          <w:sz w:val="20"/>
          <w:szCs w:val="20"/>
        </w:rPr>
        <w:t>výběrového</w:t>
      </w:r>
      <w:r w:rsidRPr="001540A4">
        <w:rPr>
          <w:rFonts w:ascii="Arial" w:hAnsi="Arial" w:cs="Arial"/>
          <w:bCs/>
          <w:sz w:val="20"/>
          <w:szCs w:val="20"/>
        </w:rPr>
        <w:t xml:space="preserve"> řízení</w:t>
      </w:r>
      <w:r>
        <w:rPr>
          <w:rFonts w:ascii="Arial" w:hAnsi="Arial" w:cs="Arial"/>
          <w:bCs/>
          <w:sz w:val="20"/>
          <w:szCs w:val="20"/>
        </w:rPr>
        <w:t xml:space="preserve"> dokončil</w:t>
      </w:r>
      <w:r w:rsidRPr="001540A4">
        <w:rPr>
          <w:rFonts w:ascii="Arial" w:hAnsi="Arial" w:cs="Arial"/>
          <w:bCs/>
          <w:sz w:val="20"/>
          <w:szCs w:val="20"/>
        </w:rPr>
        <w:t xml:space="preserve"> </w:t>
      </w:r>
      <w:r w:rsidRPr="001540A4">
        <w:rPr>
          <w:rFonts w:ascii="Arial" w:hAnsi="Arial" w:cs="Arial"/>
          <w:b/>
          <w:sz w:val="20"/>
          <w:szCs w:val="20"/>
        </w:rPr>
        <w:t>minimálně 3 služby</w:t>
      </w:r>
      <w:r w:rsidRPr="001540A4">
        <w:rPr>
          <w:rFonts w:ascii="Arial" w:hAnsi="Arial" w:cs="Arial"/>
          <w:bCs/>
          <w:sz w:val="20"/>
          <w:szCs w:val="20"/>
        </w:rPr>
        <w:t xml:space="preserve"> charakteru zpracování návrhu </w:t>
      </w:r>
      <w:r w:rsidRPr="001540A4">
        <w:rPr>
          <w:rFonts w:ascii="Arial" w:hAnsi="Arial" w:cs="Arial"/>
          <w:b/>
          <w:sz w:val="20"/>
          <w:szCs w:val="20"/>
          <w:u w:val="single"/>
        </w:rPr>
        <w:t>JPÚ/</w:t>
      </w:r>
      <w:proofErr w:type="spellStart"/>
      <w:r w:rsidRPr="001540A4">
        <w:rPr>
          <w:rFonts w:ascii="Arial" w:hAnsi="Arial" w:cs="Arial"/>
          <w:b/>
          <w:sz w:val="20"/>
          <w:szCs w:val="20"/>
          <w:u w:val="single"/>
        </w:rPr>
        <w:t>KoPÚ</w:t>
      </w:r>
      <w:proofErr w:type="spellEnd"/>
      <w:r w:rsidRPr="001540A4">
        <w:rPr>
          <w:rFonts w:ascii="Arial" w:hAnsi="Arial" w:cs="Arial"/>
          <w:b/>
          <w:sz w:val="20"/>
          <w:szCs w:val="20"/>
          <w:u w:val="single"/>
        </w:rPr>
        <w:t xml:space="preserve"> s řešenými příděly</w:t>
      </w:r>
      <w:r w:rsidRPr="001540A4">
        <w:rPr>
          <w:rFonts w:ascii="Arial" w:hAnsi="Arial" w:cs="Arial"/>
          <w:bCs/>
          <w:sz w:val="20"/>
          <w:szCs w:val="20"/>
        </w:rPr>
        <w:t xml:space="preserve"> na základě §13 zákona č. 139/2002 Sb., o pozemkových úpravách a pozemkových úřadech na celkové výměře (tj. v součtu) </w:t>
      </w:r>
      <w:r w:rsidRPr="001540A4">
        <w:rPr>
          <w:rFonts w:ascii="Arial" w:hAnsi="Arial" w:cs="Arial"/>
          <w:b/>
          <w:sz w:val="20"/>
          <w:szCs w:val="20"/>
        </w:rPr>
        <w:t>34 ha</w:t>
      </w:r>
      <w:r w:rsidRPr="001540A4">
        <w:rPr>
          <w:rFonts w:ascii="Arial" w:hAnsi="Arial" w:cs="Arial"/>
          <w:bCs/>
          <w:sz w:val="20"/>
          <w:szCs w:val="20"/>
        </w:rPr>
        <w:t xml:space="preserve">, které jsou zapsány v KN. Zadavatel připouští i možnost, že jeden z těchto návrhů </w:t>
      </w:r>
      <w:proofErr w:type="spellStart"/>
      <w:r w:rsidRPr="001540A4">
        <w:rPr>
          <w:rFonts w:ascii="Arial" w:hAnsi="Arial" w:cs="Arial"/>
          <w:bCs/>
          <w:sz w:val="20"/>
          <w:szCs w:val="20"/>
        </w:rPr>
        <w:t>KoPÚ</w:t>
      </w:r>
      <w:proofErr w:type="spellEnd"/>
      <w:r w:rsidRPr="001540A4">
        <w:rPr>
          <w:rFonts w:ascii="Arial" w:hAnsi="Arial" w:cs="Arial"/>
          <w:bCs/>
          <w:sz w:val="20"/>
          <w:szCs w:val="20"/>
        </w:rPr>
        <w:t xml:space="preserve"> s řešenými příděly ještě nemusí být zapsán v KN, ale je ve fázi pravomocného rozhodnutí o schválení návrhu</w:t>
      </w:r>
      <w:r>
        <w:rPr>
          <w:rFonts w:ascii="Arial" w:hAnsi="Arial" w:cs="Arial"/>
          <w:bCs/>
          <w:sz w:val="20"/>
          <w:szCs w:val="20"/>
        </w:rPr>
        <w:t>.</w:t>
      </w:r>
    </w:p>
    <w:p w14:paraId="3DF158AC" w14:textId="77777777" w:rsidR="000A31B1" w:rsidRP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3B05E1A5" w14:textId="1C1E78E4" w:rsidR="000A31B1" w:rsidRPr="000A31B1" w:rsidRDefault="000A31B1" w:rsidP="000A31B1">
      <w:pPr>
        <w:rPr>
          <w:rFonts w:ascii="Arial" w:hAnsi="Arial" w:cs="Arial"/>
          <w:sz w:val="20"/>
          <w:szCs w:val="20"/>
          <w:u w:val="single"/>
        </w:rPr>
      </w:pPr>
      <w:r w:rsidRPr="000A31B1">
        <w:rPr>
          <w:rFonts w:ascii="Arial" w:hAnsi="Arial" w:cs="Arial"/>
          <w:sz w:val="20"/>
          <w:szCs w:val="20"/>
          <w:u w:val="single"/>
        </w:rPr>
        <w:t>Seznam významných služeb:</w:t>
      </w:r>
    </w:p>
    <w:p w14:paraId="581090FA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0A31B1" w:rsidRPr="000A31B1" w14:paraId="335C82A4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3907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35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24073E6" w14:textId="77777777" w:rsidTr="000A31B1">
        <w:trPr>
          <w:trHeight w:val="113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F19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</w:tr>
      <w:tr w:rsidR="000A31B1" w:rsidRPr="000A31B1" w14:paraId="2A6E11FD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1519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20E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42BE36A0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D4A6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7EB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795FD4D6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7351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01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8A94ECF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1112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F2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4CF20011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0FCC" w14:textId="393FABF2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Měsíc a rok zapsání </w:t>
            </w:r>
            <w:r w:rsidR="001540A4" w:rsidRPr="001540A4">
              <w:rPr>
                <w:rFonts w:ascii="Arial" w:hAnsi="Arial" w:cs="Arial"/>
                <w:sz w:val="20"/>
                <w:szCs w:val="20"/>
              </w:rPr>
              <w:t>JPÚ/</w:t>
            </w:r>
            <w:proofErr w:type="spellStart"/>
            <w:r w:rsidR="001540A4" w:rsidRPr="001540A4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="001540A4" w:rsidRPr="001540A4">
              <w:rPr>
                <w:rFonts w:ascii="Arial" w:hAnsi="Arial" w:cs="Arial"/>
                <w:sz w:val="20"/>
                <w:szCs w:val="20"/>
              </w:rPr>
              <w:t xml:space="preserve"> s řešenými příděly</w:t>
            </w:r>
            <w:r w:rsidRPr="000A31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o K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29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3EF182E9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600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378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1E860E9A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0933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Cena v Kč včetně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A3A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7F7CFD6B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E105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3B3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2F870" w14:textId="77777777" w:rsidR="000A31B1" w:rsidRDefault="000A31B1" w:rsidP="000A31B1">
      <w:pPr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1DDA53A" w14:textId="77777777" w:rsidR="001540A4" w:rsidRPr="000A31B1" w:rsidRDefault="001540A4" w:rsidP="000A31B1">
      <w:pPr>
        <w:rPr>
          <w:rFonts w:ascii="Arial" w:hAnsi="Arial" w:cs="Arial"/>
          <w:sz w:val="20"/>
          <w:szCs w:val="20"/>
        </w:rPr>
      </w:pPr>
    </w:p>
    <w:p w14:paraId="0AC9B705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1540A4" w:rsidRPr="000A31B1" w14:paraId="645F003B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3CE9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lastRenderedPageBreak/>
              <w:t>Název služby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786E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1E8A5CF0" w14:textId="77777777" w:rsidTr="008751A8">
        <w:trPr>
          <w:trHeight w:val="113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C355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</w:tr>
      <w:tr w:rsidR="001540A4" w:rsidRPr="000A31B1" w14:paraId="407AF2C6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1A7C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2D5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0EED1C9F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7743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1D4E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61703D07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A6BA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26F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27260B1B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11EE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FE0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1B210DA1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BF68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Měsíc a rok zapsání </w:t>
            </w:r>
            <w:r w:rsidRPr="001540A4">
              <w:rPr>
                <w:rFonts w:ascii="Arial" w:hAnsi="Arial" w:cs="Arial"/>
                <w:sz w:val="20"/>
                <w:szCs w:val="20"/>
              </w:rPr>
              <w:t>JPÚ/</w:t>
            </w:r>
            <w:proofErr w:type="spellStart"/>
            <w:r w:rsidRPr="001540A4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1540A4">
              <w:rPr>
                <w:rFonts w:ascii="Arial" w:hAnsi="Arial" w:cs="Arial"/>
                <w:sz w:val="20"/>
                <w:szCs w:val="20"/>
              </w:rPr>
              <w:t xml:space="preserve"> s řešenými příděly</w:t>
            </w:r>
            <w:r w:rsidRPr="000A31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o K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640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672C6046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8E03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F97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0A61825E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5744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Cena v Kč včetně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8C84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2FDB64EF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FE87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6B98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BBFFF1" w14:textId="77777777" w:rsidR="001540A4" w:rsidRPr="000A31B1" w:rsidRDefault="001540A4" w:rsidP="001540A4">
      <w:pPr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5A88B06D" w14:textId="77777777" w:rsidR="000A31B1" w:rsidRDefault="000A31B1" w:rsidP="000A31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1540A4" w:rsidRPr="000A31B1" w14:paraId="51AB80DD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D02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E7F5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0A82B7E3" w14:textId="77777777" w:rsidTr="008751A8">
        <w:trPr>
          <w:trHeight w:val="113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76A0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</w:tr>
      <w:tr w:rsidR="001540A4" w:rsidRPr="000A31B1" w14:paraId="6CE56D71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382F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02C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27EF2550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7080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06F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258CAA94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3060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A333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092B193E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BB72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C96C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10170830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0D4E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Měsíc a rok zapsání </w:t>
            </w:r>
            <w:r w:rsidRPr="001540A4">
              <w:rPr>
                <w:rFonts w:ascii="Arial" w:hAnsi="Arial" w:cs="Arial"/>
                <w:sz w:val="20"/>
                <w:szCs w:val="20"/>
              </w:rPr>
              <w:t>JPÚ/</w:t>
            </w:r>
            <w:proofErr w:type="spellStart"/>
            <w:r w:rsidRPr="001540A4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1540A4">
              <w:rPr>
                <w:rFonts w:ascii="Arial" w:hAnsi="Arial" w:cs="Arial"/>
                <w:sz w:val="20"/>
                <w:szCs w:val="20"/>
              </w:rPr>
              <w:t xml:space="preserve"> s řešenými příděly</w:t>
            </w:r>
            <w:r w:rsidRPr="000A31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o K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280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2369AF1E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CB30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1A7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580B5292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D7A9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Cena v Kč včetně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5FD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6A7FF40D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87F3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81C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2744F" w14:textId="77777777" w:rsidR="001540A4" w:rsidRPr="000A31B1" w:rsidRDefault="001540A4" w:rsidP="001540A4">
      <w:pPr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18B292B1" w14:textId="77777777" w:rsidR="001540A4" w:rsidRPr="000A31B1" w:rsidRDefault="001540A4" w:rsidP="000A31B1">
      <w:pPr>
        <w:rPr>
          <w:rFonts w:ascii="Arial" w:hAnsi="Arial" w:cs="Arial"/>
          <w:sz w:val="20"/>
          <w:szCs w:val="20"/>
        </w:rPr>
      </w:pPr>
    </w:p>
    <w:p w14:paraId="7AFACD92" w14:textId="263303C5" w:rsidR="000A31B1" w:rsidRDefault="000A31B1" w:rsidP="000A31B1">
      <w:pPr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u w:val="single"/>
        </w:rPr>
        <w:t>Seznam techniků či technických útvarů</w:t>
      </w:r>
      <w:r w:rsidRPr="000A31B1">
        <w:rPr>
          <w:rFonts w:ascii="Arial" w:hAnsi="Arial" w:cs="Arial"/>
          <w:sz w:val="20"/>
          <w:szCs w:val="20"/>
        </w:rPr>
        <w:t>, jež se budou podílet na plnění veřejné zakázky,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418"/>
        <w:gridCol w:w="2510"/>
        <w:gridCol w:w="2268"/>
      </w:tblGrid>
      <w:tr w:rsidR="000A31B1" w:rsidRPr="000A31B1" w14:paraId="7486157F" w14:textId="77777777" w:rsidTr="000A31B1">
        <w:trPr>
          <w:trHeight w:val="11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D4F15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>Člen realizačn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F819D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Identifikace člena týmu </w:t>
            </w:r>
          </w:p>
          <w:p w14:paraId="46DC4B97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CAB63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Vztah k dodavateli podávajícímu nabídku </w:t>
            </w:r>
          </w:p>
          <w:p w14:paraId="7457AC09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FC283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Pozice při plnění veřejné zakázky </w:t>
            </w:r>
            <w:r w:rsidRPr="000A31B1">
              <w:rPr>
                <w:rFonts w:ascii="Arial" w:hAnsi="Arial" w:cs="Arial"/>
                <w:i/>
                <w:sz w:val="20"/>
                <w:szCs w:val="20"/>
              </w:rPr>
              <w:t>(oprávněný geodet, oprávněný projektant, osoba s autorizací)</w:t>
            </w: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31B1" w:rsidRPr="000A31B1" w14:paraId="315A1A9A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9748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Vedoucí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F9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říklad</w:t>
            </w:r>
          </w:p>
          <w:p w14:paraId="39CECD46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Karel Vomáčka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,</w:t>
            </w:r>
          </w:p>
          <w:p w14:paraId="4DA5D537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tel. 728113213</w:t>
            </w:r>
          </w:p>
          <w:p w14:paraId="6DF1703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50D5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E268" w14:textId="24903892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(dle § </w:t>
            </w:r>
            <w:r w:rsidR="004C1EC5"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16f</w:t>
            </w:r>
            <w:r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odst. 1 písm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. a) a b) zákona č. 200/1994 Sb.)</w:t>
            </w:r>
          </w:p>
          <w:p w14:paraId="1419804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</w:tr>
      <w:tr w:rsidR="000A31B1" w:rsidRPr="000A31B1" w14:paraId="7CA19547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961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ástupce vedouc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A5B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961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60C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B4F034C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CCB6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4F2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D69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540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591BFDC0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332F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ADF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1AB6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FD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28D0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eastAsia="SimSun" w:hAnsi="Arial" w:cs="Arial"/>
          <w:sz w:val="20"/>
          <w:szCs w:val="20"/>
          <w:lang w:eastAsia="en-US"/>
        </w:rPr>
      </w:pPr>
    </w:p>
    <w:p w14:paraId="0B4872E7" w14:textId="06A95713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97E27E7" w14:textId="67CDA501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4C70F9EA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56CADFB" w14:textId="77777777" w:rsidR="000A31B1" w:rsidRPr="000A31B1" w:rsidRDefault="000A31B1" w:rsidP="000A31B1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FESNÍ ŽIVOTOPIS ČLENA REALIZAČNÍHO TÝMU</w:t>
      </w:r>
    </w:p>
    <w:p w14:paraId="655B5A8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CAC35D1" w14:textId="77777777" w:rsidR="000A31B1" w:rsidRPr="000A31B1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0A31B1" w14:paraId="541AE5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9825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226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6954E83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47C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1BA9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DDDFF" w14:textId="77777777" w:rsidR="000A31B1" w:rsidRPr="000A31B1" w:rsidRDefault="000A31B1" w:rsidP="000A31B1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211A732E" w14:textId="77777777" w:rsidR="000A31B1" w:rsidRPr="000A31B1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0A31B1" w14:paraId="0530A1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2C9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BF77FE7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450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171D38BB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699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7E14DFF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B5A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C2D5E52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7C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6D5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333150F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851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BE5750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C8B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1E6046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9BA4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D4ECF74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CB3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5B1B7A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11A0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D07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F9A73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34EF43" w14:textId="36CA800D" w:rsid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A3C0D6D" w14:textId="77777777" w:rsidR="001540A4" w:rsidRPr="000A31B1" w:rsidRDefault="001540A4" w:rsidP="001540A4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FESNÍ ŽIVOTOPIS ČLENA REALIZAČNÍHO TÝMU</w:t>
      </w:r>
    </w:p>
    <w:p w14:paraId="5CDBDB79" w14:textId="77777777" w:rsidR="001540A4" w:rsidRPr="000A31B1" w:rsidRDefault="001540A4" w:rsidP="001540A4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97F98BB" w14:textId="77777777" w:rsidR="001540A4" w:rsidRPr="000A31B1" w:rsidRDefault="001540A4" w:rsidP="001540A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540A4" w:rsidRPr="000A31B1" w14:paraId="35B0974D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2DBA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12B6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431CF2E6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2DE1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E076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F27D6" w14:textId="77777777" w:rsidR="001540A4" w:rsidRPr="000A31B1" w:rsidRDefault="001540A4" w:rsidP="001540A4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1CC8251F" w14:textId="77777777" w:rsidR="001540A4" w:rsidRPr="000A31B1" w:rsidRDefault="001540A4" w:rsidP="001540A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540A4" w:rsidRPr="000A31B1" w14:paraId="3BC7E714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CAB6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B2187A6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DBD9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43666385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BC89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2765BE8B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AE32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0EEC26A8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B75D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40A7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70F4233C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A24C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EC5F7FA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1EC5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4EBB041F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B36D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4008358A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B9EA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384577E4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095A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B7B4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A44C72" w14:textId="77777777" w:rsid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F42523A" w14:textId="77777777" w:rsidR="001540A4" w:rsidRPr="000A31B1" w:rsidRDefault="001540A4" w:rsidP="001540A4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lastRenderedPageBreak/>
        <w:t>PROFESNÍ ŽIVOTOPIS ČLENA REALIZAČNÍHO TÝMU</w:t>
      </w:r>
    </w:p>
    <w:p w14:paraId="1E5955A9" w14:textId="77777777" w:rsidR="001540A4" w:rsidRPr="000A31B1" w:rsidRDefault="001540A4" w:rsidP="001540A4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6437FF05" w14:textId="77777777" w:rsidR="001540A4" w:rsidRPr="000A31B1" w:rsidRDefault="001540A4" w:rsidP="001540A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540A4" w:rsidRPr="000A31B1" w14:paraId="0454C99D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5FB9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0E2E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1C94CCC1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49C7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248B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FBCF1" w14:textId="77777777" w:rsidR="001540A4" w:rsidRPr="000A31B1" w:rsidRDefault="001540A4" w:rsidP="001540A4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26801F34" w14:textId="77777777" w:rsidR="001540A4" w:rsidRPr="000A31B1" w:rsidRDefault="001540A4" w:rsidP="001540A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540A4" w:rsidRPr="000A31B1" w14:paraId="27323831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C378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F0C8132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5A9E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76B0CD54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6CA4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E2EBC4D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9EF4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595D3D8F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15C9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D0A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50A2054C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8A90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14439A92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87DE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402B4AAB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108B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3431AB4B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2D64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4F438DA3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46FB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E240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9BACD6" w14:textId="77777777" w:rsidR="001540A4" w:rsidRDefault="001540A4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8FE16DB" w14:textId="77777777" w:rsidR="001540A4" w:rsidRPr="000A31B1" w:rsidRDefault="001540A4" w:rsidP="001540A4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FESNÍ ŽIVOTOPIS ČLENA REALIZAČNÍHO TÝMU</w:t>
      </w:r>
    </w:p>
    <w:p w14:paraId="66BF9756" w14:textId="77777777" w:rsidR="001540A4" w:rsidRPr="000A31B1" w:rsidRDefault="001540A4" w:rsidP="001540A4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5F1DBEE4" w14:textId="77777777" w:rsidR="001540A4" w:rsidRPr="000A31B1" w:rsidRDefault="001540A4" w:rsidP="001540A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540A4" w:rsidRPr="000A31B1" w14:paraId="524AE50B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2C50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B9B9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4C2DC24E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B3FC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8DFB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4084D" w14:textId="77777777" w:rsidR="001540A4" w:rsidRPr="000A31B1" w:rsidRDefault="001540A4" w:rsidP="001540A4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6E3F1CE7" w14:textId="77777777" w:rsidR="001540A4" w:rsidRPr="000A31B1" w:rsidRDefault="001540A4" w:rsidP="001540A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540A4" w:rsidRPr="000A31B1" w14:paraId="46333E85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CD32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1880B3A2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17BC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23F704CC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4923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7EC8EDF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BB9C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2D56DFCE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D7A1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2D4F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42BEF3FC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ACD6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11F792A1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F68A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57D28FFC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DAF2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2CB64BEF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761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6E843273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9807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2A73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559543" w14:textId="77777777" w:rsidR="001540A4" w:rsidRDefault="001540A4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4157C45" w14:textId="63D4F205" w:rsidR="000A31B1" w:rsidRPr="000A31B1" w:rsidRDefault="000A31B1" w:rsidP="000A31B1">
      <w:pPr>
        <w:pStyle w:val="Zkladntext21"/>
        <w:jc w:val="left"/>
        <w:rPr>
          <w:rFonts w:ascii="Arial" w:hAnsi="Arial" w:cs="Arial"/>
        </w:rPr>
      </w:pPr>
      <w:r w:rsidRPr="000A31B1">
        <w:rPr>
          <w:rFonts w:ascii="Arial" w:hAnsi="Arial" w:cs="Arial"/>
          <w:color w:val="000000"/>
        </w:rPr>
        <w:t>V 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  <w:color w:val="000000"/>
          <w:highlight w:val="lightGray"/>
        </w:rPr>
        <w:t>,</w:t>
      </w:r>
      <w:r w:rsidRPr="000A31B1">
        <w:rPr>
          <w:rFonts w:ascii="Arial" w:hAnsi="Arial" w:cs="Arial"/>
          <w:color w:val="000000"/>
        </w:rPr>
        <w:t xml:space="preserve"> dne 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</w:rPr>
        <w:t xml:space="preserve">                                                                        </w:t>
      </w:r>
    </w:p>
    <w:p w14:paraId="374D2827" w14:textId="7E2996D5" w:rsidR="000A31B1" w:rsidRPr="000A31B1" w:rsidRDefault="000A31B1" w:rsidP="000A31B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0A31B1">
        <w:rPr>
          <w:rFonts w:ascii="Arial" w:hAnsi="Arial" w:cs="Arial"/>
        </w:rPr>
        <w:t xml:space="preserve">                                                     </w:t>
      </w:r>
    </w:p>
    <w:p w14:paraId="3E454868" w14:textId="4F289B26" w:rsidR="000A31B1" w:rsidRPr="000A31B1" w:rsidRDefault="000A31B1" w:rsidP="001540A4">
      <w:pPr>
        <w:spacing w:line="276" w:lineRule="auto"/>
        <w:rPr>
          <w:rFonts w:ascii="Arial" w:hAnsi="Arial" w:cs="Arial"/>
        </w:rPr>
      </w:pPr>
      <w:r w:rsidRPr="000A31B1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Pr="000A31B1">
        <w:rPr>
          <w:rFonts w:ascii="Arial" w:hAnsi="Arial" w:cs="Arial"/>
          <w:sz w:val="20"/>
          <w:szCs w:val="20"/>
        </w:rPr>
        <w:t>…….</w:t>
      </w:r>
      <w:proofErr w:type="gramEnd"/>
      <w:r w:rsidRPr="000A31B1">
        <w:rPr>
          <w:rFonts w:ascii="Arial" w:hAnsi="Arial" w:cs="Arial"/>
          <w:sz w:val="20"/>
          <w:szCs w:val="20"/>
        </w:rPr>
        <w:br/>
        <w:t>Titul, jméno, příjmení, funkce</w:t>
      </w:r>
      <w:r w:rsidR="001540A4">
        <w:rPr>
          <w:rFonts w:ascii="Arial" w:hAnsi="Arial" w:cs="Arial"/>
          <w:sz w:val="20"/>
          <w:szCs w:val="20"/>
        </w:rPr>
        <w:t xml:space="preserve"> / </w:t>
      </w:r>
      <w:r w:rsidRPr="000A31B1">
        <w:rPr>
          <w:rFonts w:ascii="Arial" w:hAnsi="Arial" w:cs="Arial"/>
          <w:sz w:val="20"/>
          <w:szCs w:val="20"/>
        </w:rPr>
        <w:t xml:space="preserve">Podpis </w:t>
      </w:r>
    </w:p>
    <w:sectPr w:rsidR="000A31B1" w:rsidRPr="000A31B1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68F7" w14:textId="77777777" w:rsidR="001153FB" w:rsidRDefault="001153FB" w:rsidP="008E4AD5">
      <w:r>
        <w:separator/>
      </w:r>
    </w:p>
  </w:endnote>
  <w:endnote w:type="continuationSeparator" w:id="0">
    <w:p w14:paraId="55E30A40" w14:textId="77777777" w:rsidR="001153FB" w:rsidRDefault="001153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F3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B1EAC6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4F99" w14:textId="77777777" w:rsidR="001153FB" w:rsidRDefault="001153FB" w:rsidP="008E4AD5">
      <w:r>
        <w:separator/>
      </w:r>
    </w:p>
  </w:footnote>
  <w:footnote w:type="continuationSeparator" w:id="0">
    <w:p w14:paraId="122E35D4" w14:textId="77777777" w:rsidR="001153FB" w:rsidRDefault="001153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ADA4" w14:textId="0545ED94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93450A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06249A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34596789">
    <w:abstractNumId w:val="35"/>
  </w:num>
  <w:num w:numId="2" w16cid:durableId="1607926214">
    <w:abstractNumId w:val="50"/>
  </w:num>
  <w:num w:numId="3" w16cid:durableId="1199707638">
    <w:abstractNumId w:val="33"/>
  </w:num>
  <w:num w:numId="4" w16cid:durableId="1900048710">
    <w:abstractNumId w:val="40"/>
  </w:num>
  <w:num w:numId="5" w16cid:durableId="330841381">
    <w:abstractNumId w:val="31"/>
  </w:num>
  <w:num w:numId="6" w16cid:durableId="313727427">
    <w:abstractNumId w:val="14"/>
  </w:num>
  <w:num w:numId="7" w16cid:durableId="1770656792">
    <w:abstractNumId w:val="43"/>
  </w:num>
  <w:num w:numId="8" w16cid:durableId="352925876">
    <w:abstractNumId w:val="22"/>
  </w:num>
  <w:num w:numId="9" w16cid:durableId="1943875902">
    <w:abstractNumId w:val="18"/>
  </w:num>
  <w:num w:numId="10" w16cid:durableId="281427278">
    <w:abstractNumId w:val="49"/>
  </w:num>
  <w:num w:numId="11" w16cid:durableId="1282420646">
    <w:abstractNumId w:val="48"/>
  </w:num>
  <w:num w:numId="12" w16cid:durableId="820804030">
    <w:abstractNumId w:val="3"/>
  </w:num>
  <w:num w:numId="13" w16cid:durableId="515850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23051">
    <w:abstractNumId w:val="32"/>
  </w:num>
  <w:num w:numId="15" w16cid:durableId="1906605819">
    <w:abstractNumId w:val="20"/>
  </w:num>
  <w:num w:numId="16" w16cid:durableId="437721899">
    <w:abstractNumId w:val="29"/>
  </w:num>
  <w:num w:numId="17" w16cid:durableId="1932349171">
    <w:abstractNumId w:val="51"/>
  </w:num>
  <w:num w:numId="18" w16cid:durableId="718241172">
    <w:abstractNumId w:val="46"/>
  </w:num>
  <w:num w:numId="19" w16cid:durableId="171379279">
    <w:abstractNumId w:val="17"/>
  </w:num>
  <w:num w:numId="20" w16cid:durableId="755054522">
    <w:abstractNumId w:val="11"/>
  </w:num>
  <w:num w:numId="21" w16cid:durableId="1063060136">
    <w:abstractNumId w:val="10"/>
  </w:num>
  <w:num w:numId="22" w16cid:durableId="61999352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762582">
    <w:abstractNumId w:val="4"/>
  </w:num>
  <w:num w:numId="24" w16cid:durableId="756050750">
    <w:abstractNumId w:val="21"/>
  </w:num>
  <w:num w:numId="25" w16cid:durableId="1649743920">
    <w:abstractNumId w:val="13"/>
  </w:num>
  <w:num w:numId="26" w16cid:durableId="1597519560">
    <w:abstractNumId w:val="19"/>
  </w:num>
  <w:num w:numId="27" w16cid:durableId="1784421595">
    <w:abstractNumId w:val="12"/>
  </w:num>
  <w:num w:numId="28" w16cid:durableId="2048020427">
    <w:abstractNumId w:val="7"/>
  </w:num>
  <w:num w:numId="29" w16cid:durableId="548030977">
    <w:abstractNumId w:val="2"/>
  </w:num>
  <w:num w:numId="30" w16cid:durableId="1472820094">
    <w:abstractNumId w:val="44"/>
  </w:num>
  <w:num w:numId="31" w16cid:durableId="875309362">
    <w:abstractNumId w:val="39"/>
  </w:num>
  <w:num w:numId="32" w16cid:durableId="1422145336">
    <w:abstractNumId w:val="30"/>
  </w:num>
  <w:num w:numId="33" w16cid:durableId="428896439">
    <w:abstractNumId w:val="15"/>
  </w:num>
  <w:num w:numId="34" w16cid:durableId="1990354157">
    <w:abstractNumId w:val="27"/>
  </w:num>
  <w:num w:numId="35" w16cid:durableId="484904777">
    <w:abstractNumId w:val="0"/>
  </w:num>
  <w:num w:numId="36" w16cid:durableId="1629507356">
    <w:abstractNumId w:val="1"/>
  </w:num>
  <w:num w:numId="37" w16cid:durableId="1222135657">
    <w:abstractNumId w:val="25"/>
  </w:num>
  <w:num w:numId="38" w16cid:durableId="984551780">
    <w:abstractNumId w:val="26"/>
  </w:num>
  <w:num w:numId="39" w16cid:durableId="1691251017">
    <w:abstractNumId w:val="5"/>
  </w:num>
  <w:num w:numId="40" w16cid:durableId="93671394">
    <w:abstractNumId w:val="52"/>
  </w:num>
  <w:num w:numId="41" w16cid:durableId="1907035403">
    <w:abstractNumId w:val="53"/>
  </w:num>
  <w:num w:numId="42" w16cid:durableId="151795667">
    <w:abstractNumId w:val="28"/>
  </w:num>
  <w:num w:numId="43" w16cid:durableId="1264410777">
    <w:abstractNumId w:val="34"/>
  </w:num>
  <w:num w:numId="44" w16cid:durableId="1177815023">
    <w:abstractNumId w:val="47"/>
  </w:num>
  <w:num w:numId="45" w16cid:durableId="1791363979">
    <w:abstractNumId w:val="45"/>
  </w:num>
  <w:num w:numId="46" w16cid:durableId="10588264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67521936">
    <w:abstractNumId w:val="16"/>
  </w:num>
  <w:num w:numId="48" w16cid:durableId="1540967572">
    <w:abstractNumId w:val="6"/>
  </w:num>
  <w:num w:numId="49" w16cid:durableId="1668097704">
    <w:abstractNumId w:val="36"/>
  </w:num>
  <w:num w:numId="50" w16cid:durableId="1619531316">
    <w:abstractNumId w:val="6"/>
  </w:num>
  <w:num w:numId="51" w16cid:durableId="442000540">
    <w:abstractNumId w:val="36"/>
  </w:num>
  <w:num w:numId="52" w16cid:durableId="3657628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5447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4583688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87648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310669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965479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8763243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663059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A31B1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153FB"/>
    <w:rsid w:val="00124F69"/>
    <w:rsid w:val="00125C35"/>
    <w:rsid w:val="0014114C"/>
    <w:rsid w:val="001540A4"/>
    <w:rsid w:val="001651BD"/>
    <w:rsid w:val="0016724F"/>
    <w:rsid w:val="00167C62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1E98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1EC5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D66A5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3450A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D5E5C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275BC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128D2"/>
    <w:rsid w:val="00D223A1"/>
    <w:rsid w:val="00D2306F"/>
    <w:rsid w:val="00D3356D"/>
    <w:rsid w:val="00D40D0E"/>
    <w:rsid w:val="00D4452D"/>
    <w:rsid w:val="00D458E3"/>
    <w:rsid w:val="00D45BE9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17D4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590D"/>
    <w:rsid w:val="00FF7989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9D8A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40A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rky2Char">
    <w:name w:val="Odrážky 2 Char"/>
    <w:basedOn w:val="Standardnpsmoodstavce"/>
    <w:link w:val="Odrky2"/>
    <w:locked/>
    <w:rsid w:val="000A31B1"/>
    <w:rPr>
      <w:rFonts w:ascii="Arial" w:eastAsia="Times New Roman" w:hAnsi="Arial" w:cs="Arial"/>
      <w:b/>
      <w:szCs w:val="24"/>
    </w:rPr>
  </w:style>
  <w:style w:type="paragraph" w:customStyle="1" w:styleId="Odrky2">
    <w:name w:val="Odrážky 2"/>
    <w:basedOn w:val="Normln"/>
    <w:link w:val="Odrky2Char"/>
    <w:qFormat/>
    <w:rsid w:val="000A31B1"/>
    <w:pPr>
      <w:numPr>
        <w:numId w:val="59"/>
      </w:numPr>
      <w:spacing w:before="240" w:after="120"/>
      <w:ind w:left="714" w:hanging="357"/>
      <w:jc w:val="both"/>
    </w:pPr>
    <w:rPr>
      <w:rFonts w:ascii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15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7</cp:revision>
  <cp:lastPrinted>2013-03-13T13:00:00Z</cp:lastPrinted>
  <dcterms:created xsi:type="dcterms:W3CDTF">2021-03-29T12:28:00Z</dcterms:created>
  <dcterms:modified xsi:type="dcterms:W3CDTF">2025-09-10T09:02:00Z</dcterms:modified>
</cp:coreProperties>
</file>